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35" w:rsidRPr="006256CE" w:rsidRDefault="008C3D35" w:rsidP="004B526C">
      <w:pPr>
        <w:jc w:val="center"/>
        <w:rPr>
          <w:b/>
          <w:i/>
          <w:sz w:val="40"/>
          <w:szCs w:val="40"/>
          <w:u w:val="single"/>
        </w:rPr>
      </w:pPr>
      <w:r w:rsidRPr="006256CE">
        <w:rPr>
          <w:b/>
          <w:i/>
          <w:sz w:val="40"/>
          <w:szCs w:val="40"/>
          <w:u w:val="single"/>
        </w:rPr>
        <w:t>PRICES FOR TRAYS</w:t>
      </w:r>
    </w:p>
    <w:p w:rsidR="00B640B0" w:rsidRPr="006256CE" w:rsidRDefault="00AB52C2" w:rsidP="003672E0">
      <w:pPr>
        <w:jc w:val="center"/>
        <w:rPr>
          <w:b/>
          <w:i/>
          <w:sz w:val="32"/>
          <w:szCs w:val="32"/>
          <w:u w:val="single"/>
        </w:rPr>
      </w:pPr>
      <w:r w:rsidRPr="006256CE">
        <w:rPr>
          <w:b/>
          <w:i/>
          <w:sz w:val="32"/>
          <w:szCs w:val="32"/>
          <w:u w:val="single"/>
        </w:rPr>
        <w:t xml:space="preserve">D </w:t>
      </w:r>
      <w:r w:rsidR="008C3D35" w:rsidRPr="006256CE">
        <w:rPr>
          <w:b/>
          <w:i/>
          <w:sz w:val="32"/>
          <w:szCs w:val="32"/>
          <w:u w:val="single"/>
        </w:rPr>
        <w:t xml:space="preserve">I N </w:t>
      </w:r>
      <w:proofErr w:type="spellStart"/>
      <w:r w:rsidR="0053238F">
        <w:rPr>
          <w:b/>
          <w:i/>
          <w:sz w:val="32"/>
          <w:szCs w:val="32"/>
          <w:u w:val="single"/>
        </w:rPr>
        <w:t>N</w:t>
      </w:r>
      <w:proofErr w:type="spellEnd"/>
      <w:r w:rsidR="0053238F">
        <w:rPr>
          <w:b/>
          <w:i/>
          <w:sz w:val="32"/>
          <w:szCs w:val="32"/>
          <w:u w:val="single"/>
        </w:rPr>
        <w:t xml:space="preserve"> </w:t>
      </w:r>
      <w:r w:rsidR="008C3D35" w:rsidRPr="006256CE">
        <w:rPr>
          <w:b/>
          <w:i/>
          <w:sz w:val="32"/>
          <w:szCs w:val="32"/>
          <w:u w:val="single"/>
        </w:rPr>
        <w:t>E R S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8C3D35" w:rsidTr="00A83D2B">
        <w:tc>
          <w:tcPr>
            <w:tcW w:w="9468" w:type="dxa"/>
          </w:tcPr>
          <w:tbl>
            <w:tblPr>
              <w:tblStyle w:val="TableGrid"/>
              <w:tblW w:w="9390" w:type="dxa"/>
              <w:tblLook w:val="04A0" w:firstRow="1" w:lastRow="0" w:firstColumn="1" w:lastColumn="0" w:noHBand="0" w:noVBand="1"/>
            </w:tblPr>
            <w:tblGrid>
              <w:gridCol w:w="4918"/>
              <w:gridCol w:w="2456"/>
              <w:gridCol w:w="2016"/>
            </w:tblGrid>
            <w:tr w:rsidR="008C3D35" w:rsidTr="000C3635">
              <w:trPr>
                <w:trHeight w:val="287"/>
              </w:trPr>
              <w:tc>
                <w:tcPr>
                  <w:tcW w:w="4918" w:type="dxa"/>
                </w:tcPr>
                <w:p w:rsidR="008C3D35" w:rsidRDefault="008C3D35">
                  <w:r>
                    <w:t>D I N</w:t>
                  </w:r>
                  <w:r w:rsidR="0053238F">
                    <w:t xml:space="preserve"> </w:t>
                  </w:r>
                  <w:proofErr w:type="spellStart"/>
                  <w:r w:rsidR="0053238F">
                    <w:t>N</w:t>
                  </w:r>
                  <w:proofErr w:type="spellEnd"/>
                  <w:r>
                    <w:t xml:space="preserve"> E R</w:t>
                  </w:r>
                </w:p>
              </w:tc>
              <w:tc>
                <w:tcPr>
                  <w:tcW w:w="2456" w:type="dxa"/>
                </w:tcPr>
                <w:p w:rsidR="008C3D35" w:rsidRDefault="008C3D35">
                  <w:r>
                    <w:t>HALF TRAY</w:t>
                  </w:r>
                </w:p>
              </w:tc>
              <w:tc>
                <w:tcPr>
                  <w:tcW w:w="2016" w:type="dxa"/>
                </w:tcPr>
                <w:p w:rsidR="008C3D35" w:rsidRDefault="008C3D35">
                  <w:r>
                    <w:t>FULL TRAY</w:t>
                  </w:r>
                </w:p>
              </w:tc>
            </w:tr>
            <w:tr w:rsidR="008C3D35" w:rsidTr="000C3635">
              <w:trPr>
                <w:trHeight w:val="272"/>
              </w:trPr>
              <w:tc>
                <w:tcPr>
                  <w:tcW w:w="4918" w:type="dxa"/>
                </w:tcPr>
                <w:p w:rsidR="008C3D35" w:rsidRDefault="0053238F">
                  <w:r>
                    <w:t>BAKED ZI</w:t>
                  </w:r>
                  <w:r w:rsidR="008C3D35">
                    <w:t>TI</w:t>
                  </w:r>
                </w:p>
              </w:tc>
              <w:tc>
                <w:tcPr>
                  <w:tcW w:w="2456" w:type="dxa"/>
                </w:tcPr>
                <w:p w:rsidR="008C3D35" w:rsidRDefault="005E4BAA" w:rsidP="00B16746">
                  <w:r>
                    <w:t xml:space="preserve">$ </w:t>
                  </w:r>
                  <w:r w:rsidR="00B16746">
                    <w:t>50</w:t>
                  </w:r>
                  <w:r w:rsidR="008C3D35">
                    <w:t>.00</w:t>
                  </w:r>
                </w:p>
              </w:tc>
              <w:tc>
                <w:tcPr>
                  <w:tcW w:w="2016" w:type="dxa"/>
                </w:tcPr>
                <w:p w:rsidR="008C3D35" w:rsidRDefault="005E4BAA" w:rsidP="00B16746">
                  <w:r>
                    <w:t xml:space="preserve">$ </w:t>
                  </w:r>
                  <w:r w:rsidR="00B16746">
                    <w:t>8</w:t>
                  </w:r>
                  <w:r w:rsidR="003E2AAC">
                    <w:t>0</w:t>
                  </w:r>
                  <w:r w:rsidR="008C3D35">
                    <w:t>.00</w:t>
                  </w:r>
                </w:p>
              </w:tc>
            </w:tr>
            <w:tr w:rsidR="008C3D35" w:rsidTr="000C3635">
              <w:trPr>
                <w:trHeight w:val="287"/>
              </w:trPr>
              <w:tc>
                <w:tcPr>
                  <w:tcW w:w="4918" w:type="dxa"/>
                </w:tcPr>
                <w:p w:rsidR="008C3D35" w:rsidRDefault="008C3D35">
                  <w:r>
                    <w:t>LASAGNA WITH MEAT</w:t>
                  </w:r>
                </w:p>
              </w:tc>
              <w:tc>
                <w:tcPr>
                  <w:tcW w:w="2456" w:type="dxa"/>
                </w:tcPr>
                <w:p w:rsidR="008C3D35" w:rsidRDefault="005E4BAA" w:rsidP="003E2AAC">
                  <w:r>
                    <w:t xml:space="preserve">$ </w:t>
                  </w:r>
                  <w:r w:rsidR="003E2AAC">
                    <w:t>70</w:t>
                  </w:r>
                  <w:r w:rsidR="008C3D35">
                    <w:t>.00</w:t>
                  </w:r>
                </w:p>
              </w:tc>
              <w:tc>
                <w:tcPr>
                  <w:tcW w:w="2016" w:type="dxa"/>
                </w:tcPr>
                <w:p w:rsidR="008C3D35" w:rsidRDefault="005E4BAA" w:rsidP="00B16746">
                  <w:r>
                    <w:t xml:space="preserve">$ </w:t>
                  </w:r>
                  <w:r w:rsidR="00B16746">
                    <w:t>10</w:t>
                  </w:r>
                  <w:r w:rsidR="008C3D35">
                    <w:t>5.00</w:t>
                  </w:r>
                </w:p>
              </w:tc>
            </w:tr>
            <w:tr w:rsidR="008C3D35" w:rsidTr="000C3635">
              <w:trPr>
                <w:trHeight w:val="272"/>
              </w:trPr>
              <w:tc>
                <w:tcPr>
                  <w:tcW w:w="4918" w:type="dxa"/>
                </w:tcPr>
                <w:p w:rsidR="008C3D35" w:rsidRDefault="008C3D35">
                  <w:r>
                    <w:t>PASTA MARINARA</w:t>
                  </w:r>
                </w:p>
              </w:tc>
              <w:tc>
                <w:tcPr>
                  <w:tcW w:w="2456" w:type="dxa"/>
                </w:tcPr>
                <w:p w:rsidR="008C3D35" w:rsidRDefault="005E4BAA" w:rsidP="00B16746">
                  <w:r>
                    <w:t xml:space="preserve">$ </w:t>
                  </w:r>
                  <w:r w:rsidR="003E2AAC">
                    <w:t>4</w:t>
                  </w:r>
                  <w:r w:rsidR="00B16746">
                    <w:t>5</w:t>
                  </w:r>
                  <w:r w:rsidR="000B410C">
                    <w:t>.00</w:t>
                  </w:r>
                </w:p>
              </w:tc>
              <w:tc>
                <w:tcPr>
                  <w:tcW w:w="2016" w:type="dxa"/>
                </w:tcPr>
                <w:p w:rsidR="008C3D35" w:rsidRDefault="005E4BAA" w:rsidP="00B16746">
                  <w:r>
                    <w:t>$</w:t>
                  </w:r>
                  <w:r w:rsidR="00B16746">
                    <w:t>60</w:t>
                  </w:r>
                  <w:r w:rsidR="000B410C">
                    <w:t>.00</w:t>
                  </w:r>
                </w:p>
              </w:tc>
            </w:tr>
            <w:tr w:rsidR="008C3D35" w:rsidTr="000C3635">
              <w:trPr>
                <w:trHeight w:val="287"/>
              </w:trPr>
              <w:tc>
                <w:tcPr>
                  <w:tcW w:w="4918" w:type="dxa"/>
                </w:tcPr>
                <w:p w:rsidR="008C3D35" w:rsidRDefault="000B410C">
                  <w:r>
                    <w:t>GARLIC, OIL &amp; BROC</w:t>
                  </w:r>
                  <w:r w:rsidR="0053238F">
                    <w:t>C</w:t>
                  </w:r>
                  <w:r>
                    <w:t>OLI</w:t>
                  </w:r>
                </w:p>
              </w:tc>
              <w:tc>
                <w:tcPr>
                  <w:tcW w:w="2456" w:type="dxa"/>
                </w:tcPr>
                <w:p w:rsidR="008C3D35" w:rsidRDefault="005E4BAA" w:rsidP="00B16746">
                  <w:r>
                    <w:t xml:space="preserve">$ </w:t>
                  </w:r>
                  <w:r w:rsidR="00B16746">
                    <w:t>50</w:t>
                  </w:r>
                  <w:r w:rsidR="000B410C">
                    <w:t>.00</w:t>
                  </w:r>
                </w:p>
              </w:tc>
              <w:tc>
                <w:tcPr>
                  <w:tcW w:w="2016" w:type="dxa"/>
                </w:tcPr>
                <w:p w:rsidR="008C3D35" w:rsidRDefault="005E4BAA" w:rsidP="00B16746">
                  <w:r>
                    <w:t>$</w:t>
                  </w:r>
                  <w:r w:rsidR="004B526C">
                    <w:t xml:space="preserve"> </w:t>
                  </w:r>
                  <w:r w:rsidR="00B16746">
                    <w:t>70</w:t>
                  </w:r>
                  <w:r w:rsidR="000B410C">
                    <w:t>.00</w:t>
                  </w:r>
                </w:p>
              </w:tc>
            </w:tr>
            <w:tr w:rsidR="008C3D35" w:rsidTr="000C3635">
              <w:trPr>
                <w:trHeight w:val="287"/>
              </w:trPr>
              <w:tc>
                <w:tcPr>
                  <w:tcW w:w="4918" w:type="dxa"/>
                </w:tcPr>
                <w:p w:rsidR="008C3D35" w:rsidRDefault="000B410C">
                  <w:r>
                    <w:t>EGGPLANT PARMIGIANA</w:t>
                  </w:r>
                </w:p>
              </w:tc>
              <w:tc>
                <w:tcPr>
                  <w:tcW w:w="2456" w:type="dxa"/>
                </w:tcPr>
                <w:p w:rsidR="008C3D35" w:rsidRDefault="005E4BAA" w:rsidP="00B16746">
                  <w:r>
                    <w:t xml:space="preserve">$ </w:t>
                  </w:r>
                  <w:r w:rsidR="00B16746">
                    <w:t>50</w:t>
                  </w:r>
                  <w:r w:rsidR="000B410C">
                    <w:t>.00</w:t>
                  </w:r>
                </w:p>
              </w:tc>
              <w:tc>
                <w:tcPr>
                  <w:tcW w:w="2016" w:type="dxa"/>
                </w:tcPr>
                <w:p w:rsidR="008C3D35" w:rsidRDefault="005E4BAA" w:rsidP="00B16746">
                  <w:r>
                    <w:t xml:space="preserve">$ </w:t>
                  </w:r>
                  <w:r w:rsidR="00B16746">
                    <w:t>70</w:t>
                  </w:r>
                  <w:r w:rsidR="000B410C">
                    <w:t>.00</w:t>
                  </w:r>
                </w:p>
              </w:tc>
            </w:tr>
            <w:tr w:rsidR="008C3D35" w:rsidTr="000C3635">
              <w:trPr>
                <w:trHeight w:val="272"/>
              </w:trPr>
              <w:tc>
                <w:tcPr>
                  <w:tcW w:w="4918" w:type="dxa"/>
                </w:tcPr>
                <w:p w:rsidR="008C3D35" w:rsidRDefault="000B410C" w:rsidP="0053238F">
                  <w:r>
                    <w:t>SPAGHETTI &amp; MEAT S</w:t>
                  </w:r>
                  <w:r w:rsidR="0053238F">
                    <w:t>A</w:t>
                  </w:r>
                  <w:r>
                    <w:t>UCE</w:t>
                  </w:r>
                </w:p>
              </w:tc>
              <w:tc>
                <w:tcPr>
                  <w:tcW w:w="2456" w:type="dxa"/>
                </w:tcPr>
                <w:p w:rsidR="008C3D35" w:rsidRDefault="000B410C" w:rsidP="000F3544">
                  <w:r>
                    <w:t xml:space="preserve">$ </w:t>
                  </w:r>
                  <w:r w:rsidR="000F3544">
                    <w:t>6</w:t>
                  </w:r>
                  <w:r w:rsidR="004B526C">
                    <w:t>0</w:t>
                  </w:r>
                  <w:r>
                    <w:t>.00</w:t>
                  </w:r>
                </w:p>
              </w:tc>
              <w:tc>
                <w:tcPr>
                  <w:tcW w:w="2016" w:type="dxa"/>
                </w:tcPr>
                <w:p w:rsidR="008C3D35" w:rsidRDefault="000B410C" w:rsidP="00B16746">
                  <w:r>
                    <w:t xml:space="preserve">$ </w:t>
                  </w:r>
                  <w:r w:rsidR="00B16746">
                    <w:t>90</w:t>
                  </w:r>
                  <w:r>
                    <w:t>.00</w:t>
                  </w:r>
                </w:p>
              </w:tc>
            </w:tr>
            <w:tr w:rsidR="000B410C" w:rsidTr="000C3635">
              <w:trPr>
                <w:trHeight w:val="287"/>
              </w:trPr>
              <w:tc>
                <w:tcPr>
                  <w:tcW w:w="4918" w:type="dxa"/>
                </w:tcPr>
                <w:p w:rsidR="000B410C" w:rsidRDefault="000B410C">
                  <w:r>
                    <w:t>SPAGHETTI &amp; MEATBALLS</w:t>
                  </w:r>
                </w:p>
              </w:tc>
              <w:tc>
                <w:tcPr>
                  <w:tcW w:w="2456" w:type="dxa"/>
                </w:tcPr>
                <w:p w:rsidR="000B410C" w:rsidRDefault="000B410C" w:rsidP="000F3544">
                  <w:r>
                    <w:t xml:space="preserve">$ </w:t>
                  </w:r>
                  <w:r w:rsidR="000F3544">
                    <w:t>6</w:t>
                  </w:r>
                  <w:r w:rsidR="004B526C">
                    <w:t>0</w:t>
                  </w:r>
                  <w:r>
                    <w:t>.00</w:t>
                  </w:r>
                </w:p>
              </w:tc>
              <w:tc>
                <w:tcPr>
                  <w:tcW w:w="2016" w:type="dxa"/>
                </w:tcPr>
                <w:p w:rsidR="000B410C" w:rsidRDefault="000B410C" w:rsidP="00B16746">
                  <w:r>
                    <w:t xml:space="preserve">$ </w:t>
                  </w:r>
                  <w:r w:rsidR="00B16746">
                    <w:t>90</w:t>
                  </w:r>
                  <w:r>
                    <w:t>.00</w:t>
                  </w:r>
                </w:p>
              </w:tc>
            </w:tr>
            <w:tr w:rsidR="000B410C" w:rsidTr="000C3635">
              <w:trPr>
                <w:trHeight w:val="74"/>
              </w:trPr>
              <w:tc>
                <w:tcPr>
                  <w:tcW w:w="4918" w:type="dxa"/>
                </w:tcPr>
                <w:p w:rsidR="000B410C" w:rsidRDefault="000B410C">
                  <w:r>
                    <w:t>CHICKEN PARMIGIANA</w:t>
                  </w:r>
                </w:p>
              </w:tc>
              <w:tc>
                <w:tcPr>
                  <w:tcW w:w="2456" w:type="dxa"/>
                </w:tcPr>
                <w:p w:rsidR="000B410C" w:rsidRDefault="000B410C" w:rsidP="00B16746">
                  <w:r>
                    <w:t xml:space="preserve">$ </w:t>
                  </w:r>
                  <w:r w:rsidR="00B16746">
                    <w:t>7</w:t>
                  </w:r>
                  <w:r w:rsidR="004B526C">
                    <w:t>5</w:t>
                  </w:r>
                  <w:r>
                    <w:t>.00</w:t>
                  </w:r>
                </w:p>
              </w:tc>
              <w:tc>
                <w:tcPr>
                  <w:tcW w:w="2016" w:type="dxa"/>
                </w:tcPr>
                <w:p w:rsidR="000B410C" w:rsidRDefault="000B410C" w:rsidP="00B16746">
                  <w:r>
                    <w:t xml:space="preserve">$ </w:t>
                  </w:r>
                  <w:r w:rsidR="00B16746">
                    <w:t>10</w:t>
                  </w:r>
                  <w:r w:rsidR="000F3544">
                    <w:t>0</w:t>
                  </w:r>
                  <w:r>
                    <w:t>.00</w:t>
                  </w:r>
                </w:p>
              </w:tc>
            </w:tr>
            <w:tr w:rsidR="000B410C" w:rsidTr="000C3635">
              <w:trPr>
                <w:trHeight w:val="247"/>
              </w:trPr>
              <w:tc>
                <w:tcPr>
                  <w:tcW w:w="4918" w:type="dxa"/>
                </w:tcPr>
                <w:p w:rsidR="000B410C" w:rsidRDefault="000B410C">
                  <w:r>
                    <w:t>CHICKEN MARSALA</w:t>
                  </w:r>
                </w:p>
              </w:tc>
              <w:tc>
                <w:tcPr>
                  <w:tcW w:w="2456" w:type="dxa"/>
                </w:tcPr>
                <w:p w:rsidR="000B410C" w:rsidRDefault="005E4BAA" w:rsidP="00B16746">
                  <w:r>
                    <w:t>$</w:t>
                  </w:r>
                  <w:r w:rsidR="00B16746">
                    <w:t>60</w:t>
                  </w:r>
                  <w:r w:rsidR="000B410C">
                    <w:t>.00</w:t>
                  </w:r>
                </w:p>
              </w:tc>
              <w:tc>
                <w:tcPr>
                  <w:tcW w:w="2016" w:type="dxa"/>
                </w:tcPr>
                <w:p w:rsidR="000B410C" w:rsidRDefault="005E4BAA" w:rsidP="00B16746">
                  <w:r>
                    <w:t xml:space="preserve">$ </w:t>
                  </w:r>
                  <w:r w:rsidR="003E2AAC">
                    <w:t>9</w:t>
                  </w:r>
                  <w:r w:rsidR="00B16746">
                    <w:t>5</w:t>
                  </w:r>
                  <w:r w:rsidR="000B410C">
                    <w:t>.00</w:t>
                  </w:r>
                </w:p>
              </w:tc>
            </w:tr>
            <w:tr w:rsidR="001F1DD6" w:rsidTr="000C3635">
              <w:trPr>
                <w:trHeight w:val="272"/>
              </w:trPr>
              <w:tc>
                <w:tcPr>
                  <w:tcW w:w="4918" w:type="dxa"/>
                </w:tcPr>
                <w:p w:rsidR="001F1DD6" w:rsidRDefault="001F1DD6">
                  <w:r>
                    <w:t>ALFREDO</w:t>
                  </w:r>
                </w:p>
              </w:tc>
              <w:tc>
                <w:tcPr>
                  <w:tcW w:w="2456" w:type="dxa"/>
                </w:tcPr>
                <w:p w:rsidR="001F1DD6" w:rsidRDefault="005E4BAA" w:rsidP="004B526C">
                  <w:r>
                    <w:t xml:space="preserve">$ </w:t>
                  </w:r>
                  <w:r w:rsidR="004B526C">
                    <w:t>50</w:t>
                  </w:r>
                  <w:r w:rsidR="001F1DD6">
                    <w:t>.00</w:t>
                  </w:r>
                </w:p>
              </w:tc>
              <w:tc>
                <w:tcPr>
                  <w:tcW w:w="2016" w:type="dxa"/>
                </w:tcPr>
                <w:p w:rsidR="001F1DD6" w:rsidRDefault="005E4BAA" w:rsidP="004B526C">
                  <w:r>
                    <w:t xml:space="preserve">$ </w:t>
                  </w:r>
                  <w:r w:rsidR="004B526C">
                    <w:t>8</w:t>
                  </w:r>
                  <w:r w:rsidR="001F1DD6">
                    <w:t>0.00</w:t>
                  </w:r>
                </w:p>
              </w:tc>
            </w:tr>
            <w:tr w:rsidR="00047311" w:rsidTr="000C3635">
              <w:trPr>
                <w:trHeight w:val="287"/>
              </w:trPr>
              <w:tc>
                <w:tcPr>
                  <w:tcW w:w="4918" w:type="dxa"/>
                </w:tcPr>
                <w:p w:rsidR="00047311" w:rsidRDefault="00001419" w:rsidP="0053238F">
                  <w:r>
                    <w:t xml:space="preserve">ADD MEATBALLS </w:t>
                  </w:r>
                  <w:r w:rsidR="00FC13ED">
                    <w:t>OR MEATS</w:t>
                  </w:r>
                  <w:r w:rsidR="0053238F">
                    <w:t>A</w:t>
                  </w:r>
                  <w:r w:rsidR="00FC13ED">
                    <w:t xml:space="preserve">UCE </w:t>
                  </w:r>
                  <w:r>
                    <w:t>TO ANY DI</w:t>
                  </w:r>
                  <w:r w:rsidR="00047311">
                    <w:t>N</w:t>
                  </w:r>
                  <w:r w:rsidR="0053238F">
                    <w:t>N</w:t>
                  </w:r>
                  <w:r w:rsidR="00047311">
                    <w:t>ER</w:t>
                  </w:r>
                </w:p>
              </w:tc>
              <w:tc>
                <w:tcPr>
                  <w:tcW w:w="2456" w:type="dxa"/>
                </w:tcPr>
                <w:p w:rsidR="00047311" w:rsidRDefault="00047311" w:rsidP="000F3544">
                  <w:r>
                    <w:t xml:space="preserve">$ </w:t>
                  </w:r>
                  <w:r w:rsidR="000F3544">
                    <w:t>2</w:t>
                  </w:r>
                  <w:r>
                    <w:t>0.00</w:t>
                  </w:r>
                </w:p>
              </w:tc>
              <w:tc>
                <w:tcPr>
                  <w:tcW w:w="2016" w:type="dxa"/>
                </w:tcPr>
                <w:p w:rsidR="00047311" w:rsidRDefault="00047311" w:rsidP="000F3544">
                  <w:r>
                    <w:t xml:space="preserve">$ </w:t>
                  </w:r>
                  <w:r w:rsidR="000F3544">
                    <w:t>3</w:t>
                  </w:r>
                  <w:r>
                    <w:t>0.00</w:t>
                  </w:r>
                </w:p>
              </w:tc>
            </w:tr>
            <w:tr w:rsidR="00047311" w:rsidTr="000C3635">
              <w:trPr>
                <w:trHeight w:val="287"/>
              </w:trPr>
              <w:tc>
                <w:tcPr>
                  <w:tcW w:w="4918" w:type="dxa"/>
                </w:tcPr>
                <w:p w:rsidR="00047311" w:rsidRDefault="00001419">
                  <w:r>
                    <w:t>ADD CHICKEN TO ANY DI</w:t>
                  </w:r>
                  <w:r w:rsidR="00047311">
                    <w:t>N</w:t>
                  </w:r>
                  <w:r w:rsidR="0053238F">
                    <w:t>N</w:t>
                  </w:r>
                  <w:r w:rsidR="00047311">
                    <w:t>ER</w:t>
                  </w:r>
                </w:p>
              </w:tc>
              <w:tc>
                <w:tcPr>
                  <w:tcW w:w="2456" w:type="dxa"/>
                </w:tcPr>
                <w:p w:rsidR="00047311" w:rsidRDefault="00047311" w:rsidP="000F3544">
                  <w:r>
                    <w:t>$ 2</w:t>
                  </w:r>
                  <w:r w:rsidR="000F3544">
                    <w:t>5</w:t>
                  </w:r>
                  <w:r>
                    <w:t>.00</w:t>
                  </w:r>
                </w:p>
              </w:tc>
              <w:tc>
                <w:tcPr>
                  <w:tcW w:w="2016" w:type="dxa"/>
                </w:tcPr>
                <w:p w:rsidR="00047311" w:rsidRDefault="00047311" w:rsidP="000F3544">
                  <w:r>
                    <w:t xml:space="preserve">$ </w:t>
                  </w:r>
                  <w:r w:rsidR="000F3544">
                    <w:t>4</w:t>
                  </w:r>
                  <w:r>
                    <w:t>0.00</w:t>
                  </w:r>
                </w:p>
              </w:tc>
            </w:tr>
          </w:tbl>
          <w:p w:rsidR="008C3D35" w:rsidRDefault="008C3D35"/>
        </w:tc>
        <w:bookmarkStart w:id="0" w:name="_GoBack"/>
        <w:bookmarkEnd w:id="0"/>
      </w:tr>
    </w:tbl>
    <w:p w:rsidR="00047311" w:rsidRPr="006256CE" w:rsidRDefault="002A5333" w:rsidP="005F273A">
      <w:pPr>
        <w:pStyle w:val="Quote"/>
        <w:jc w:val="left"/>
        <w:rPr>
          <w:b/>
        </w:rPr>
      </w:pPr>
      <w:r w:rsidRPr="006256CE">
        <w:rPr>
          <w:b/>
        </w:rPr>
        <w:t xml:space="preserve">FULL TRAY IS 20 </w:t>
      </w:r>
      <w:r w:rsidR="001F1DD6" w:rsidRPr="006256CE">
        <w:rPr>
          <w:b/>
        </w:rPr>
        <w:t>3/4” x 12 13/16”</w:t>
      </w:r>
      <w:r w:rsidR="00DC6ACF" w:rsidRPr="006256CE">
        <w:rPr>
          <w:b/>
        </w:rPr>
        <w:t xml:space="preserve"> x 3 3/8” </w:t>
      </w:r>
      <w:r w:rsidRPr="006256CE">
        <w:rPr>
          <w:b/>
        </w:rPr>
        <w:t>(FEEDS 1</w:t>
      </w:r>
      <w:r w:rsidR="00B16746">
        <w:rPr>
          <w:b/>
        </w:rPr>
        <w:t>5</w:t>
      </w:r>
      <w:r w:rsidRPr="006256CE">
        <w:rPr>
          <w:b/>
        </w:rPr>
        <w:t xml:space="preserve"> TO </w:t>
      </w:r>
      <w:r w:rsidR="00B16746">
        <w:rPr>
          <w:b/>
        </w:rPr>
        <w:t>20</w:t>
      </w:r>
      <w:r w:rsidRPr="006256CE">
        <w:rPr>
          <w:b/>
        </w:rPr>
        <w:t xml:space="preserve"> PEOPLE)</w:t>
      </w:r>
    </w:p>
    <w:p w:rsidR="002A5333" w:rsidRDefault="002A5333" w:rsidP="005F273A">
      <w:pPr>
        <w:pStyle w:val="Quote"/>
        <w:jc w:val="left"/>
      </w:pPr>
      <w:r w:rsidRPr="006256CE">
        <w:rPr>
          <w:b/>
        </w:rPr>
        <w:t>HALF TRAY</w:t>
      </w:r>
      <w:r w:rsidR="00DC6ACF" w:rsidRPr="006256CE">
        <w:rPr>
          <w:b/>
        </w:rPr>
        <w:t xml:space="preserve"> IS 12 ¾” x 10 3/8” x 2 9/16” </w:t>
      </w:r>
      <w:r w:rsidRPr="006256CE">
        <w:rPr>
          <w:b/>
        </w:rPr>
        <w:t xml:space="preserve">(FEEDS </w:t>
      </w:r>
      <w:r w:rsidR="00D134A8">
        <w:rPr>
          <w:b/>
        </w:rPr>
        <w:t>7</w:t>
      </w:r>
      <w:r w:rsidRPr="006256CE">
        <w:rPr>
          <w:b/>
        </w:rPr>
        <w:t xml:space="preserve"> TO </w:t>
      </w:r>
      <w:r w:rsidR="00D134A8">
        <w:rPr>
          <w:b/>
        </w:rPr>
        <w:t>10</w:t>
      </w:r>
      <w:r w:rsidRPr="006256CE">
        <w:rPr>
          <w:b/>
        </w:rPr>
        <w:t xml:space="preserve"> PEOPLE)</w:t>
      </w:r>
    </w:p>
    <w:p w:rsidR="00AB52C2" w:rsidRPr="006256CE" w:rsidRDefault="002A5333" w:rsidP="003672E0">
      <w:pPr>
        <w:jc w:val="center"/>
        <w:rPr>
          <w:b/>
          <w:i/>
          <w:sz w:val="32"/>
          <w:szCs w:val="32"/>
          <w:u w:val="single"/>
        </w:rPr>
      </w:pPr>
      <w:r w:rsidRPr="006256CE">
        <w:rPr>
          <w:b/>
          <w:i/>
          <w:sz w:val="32"/>
          <w:szCs w:val="32"/>
          <w:u w:val="single"/>
        </w:rPr>
        <w:t>S A L A D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520"/>
        <w:gridCol w:w="1818"/>
      </w:tblGrid>
      <w:tr w:rsidR="002A5333" w:rsidTr="00AB52C2">
        <w:tc>
          <w:tcPr>
            <w:tcW w:w="5238" w:type="dxa"/>
          </w:tcPr>
          <w:p w:rsidR="002A5333" w:rsidRDefault="002A5333">
            <w:r>
              <w:t>TYPE OF SALAD</w:t>
            </w:r>
          </w:p>
        </w:tc>
        <w:tc>
          <w:tcPr>
            <w:tcW w:w="2520" w:type="dxa"/>
          </w:tcPr>
          <w:p w:rsidR="002A5333" w:rsidRDefault="002A5333">
            <w:r>
              <w:t>HALF TRAY</w:t>
            </w:r>
          </w:p>
        </w:tc>
        <w:tc>
          <w:tcPr>
            <w:tcW w:w="1818" w:type="dxa"/>
          </w:tcPr>
          <w:p w:rsidR="002A5333" w:rsidRDefault="002A5333">
            <w:r>
              <w:t>FULL TRAY</w:t>
            </w:r>
          </w:p>
        </w:tc>
      </w:tr>
      <w:tr w:rsidR="002A5333" w:rsidTr="00AB52C2">
        <w:tc>
          <w:tcPr>
            <w:tcW w:w="5238" w:type="dxa"/>
          </w:tcPr>
          <w:p w:rsidR="002A5333" w:rsidRDefault="002A5333">
            <w:r>
              <w:t>CHEF SALAD</w:t>
            </w:r>
          </w:p>
        </w:tc>
        <w:tc>
          <w:tcPr>
            <w:tcW w:w="2520" w:type="dxa"/>
          </w:tcPr>
          <w:p w:rsidR="002A5333" w:rsidRDefault="005E4BAA" w:rsidP="00D134A8">
            <w:r>
              <w:t xml:space="preserve">$ </w:t>
            </w:r>
            <w:r w:rsidR="00D134A8">
              <w:t>45</w:t>
            </w:r>
            <w:r w:rsidR="002A5333">
              <w:t>.00</w:t>
            </w:r>
          </w:p>
        </w:tc>
        <w:tc>
          <w:tcPr>
            <w:tcW w:w="1818" w:type="dxa"/>
          </w:tcPr>
          <w:p w:rsidR="002A5333" w:rsidRDefault="005E4BAA" w:rsidP="00D134A8">
            <w:r>
              <w:t xml:space="preserve">$ </w:t>
            </w:r>
            <w:r w:rsidR="00D134A8">
              <w:t>65</w:t>
            </w:r>
            <w:r w:rsidR="002A5333">
              <w:t>.00</w:t>
            </w:r>
          </w:p>
        </w:tc>
      </w:tr>
      <w:tr w:rsidR="002A5333" w:rsidTr="00AB52C2">
        <w:tc>
          <w:tcPr>
            <w:tcW w:w="5238" w:type="dxa"/>
          </w:tcPr>
          <w:p w:rsidR="002A5333" w:rsidRDefault="002A5333">
            <w:r>
              <w:t>GREEK SALAD</w:t>
            </w:r>
          </w:p>
        </w:tc>
        <w:tc>
          <w:tcPr>
            <w:tcW w:w="2520" w:type="dxa"/>
          </w:tcPr>
          <w:p w:rsidR="002A5333" w:rsidRDefault="005E4BAA" w:rsidP="00D134A8">
            <w:r>
              <w:t xml:space="preserve">$ </w:t>
            </w:r>
            <w:r w:rsidR="00D134A8">
              <w:t>45</w:t>
            </w:r>
            <w:r w:rsidR="002A5333">
              <w:t>.00</w:t>
            </w:r>
          </w:p>
        </w:tc>
        <w:tc>
          <w:tcPr>
            <w:tcW w:w="1818" w:type="dxa"/>
          </w:tcPr>
          <w:p w:rsidR="002A5333" w:rsidRDefault="004B526C" w:rsidP="00D134A8">
            <w:r>
              <w:t xml:space="preserve">$ </w:t>
            </w:r>
            <w:r w:rsidR="00D134A8">
              <w:t>65</w:t>
            </w:r>
            <w:r w:rsidR="002A5333">
              <w:t>.00</w:t>
            </w:r>
          </w:p>
        </w:tc>
      </w:tr>
      <w:tr w:rsidR="002A5333" w:rsidTr="00AB52C2">
        <w:tc>
          <w:tcPr>
            <w:tcW w:w="5238" w:type="dxa"/>
          </w:tcPr>
          <w:p w:rsidR="002A5333" w:rsidRDefault="002A5333">
            <w:r>
              <w:t>TOSSED SALAD</w:t>
            </w:r>
          </w:p>
        </w:tc>
        <w:tc>
          <w:tcPr>
            <w:tcW w:w="2520" w:type="dxa"/>
          </w:tcPr>
          <w:p w:rsidR="002A5333" w:rsidRDefault="005E4BAA">
            <w:r>
              <w:t>$ 3</w:t>
            </w:r>
            <w:r w:rsidR="002A5333">
              <w:t>0.00</w:t>
            </w:r>
          </w:p>
        </w:tc>
        <w:tc>
          <w:tcPr>
            <w:tcW w:w="1818" w:type="dxa"/>
          </w:tcPr>
          <w:p w:rsidR="002A5333" w:rsidRDefault="005E4BAA" w:rsidP="00047311">
            <w:r>
              <w:t>$ 4</w:t>
            </w:r>
            <w:r w:rsidR="00047311">
              <w:t>5</w:t>
            </w:r>
            <w:r w:rsidR="002A5333">
              <w:t>.00</w:t>
            </w:r>
          </w:p>
        </w:tc>
      </w:tr>
      <w:tr w:rsidR="002A5333" w:rsidTr="00AB52C2">
        <w:tc>
          <w:tcPr>
            <w:tcW w:w="5238" w:type="dxa"/>
          </w:tcPr>
          <w:p w:rsidR="002A5333" w:rsidRDefault="002A5333">
            <w:r>
              <w:t>ANTIPASTO SALAD</w:t>
            </w:r>
          </w:p>
        </w:tc>
        <w:tc>
          <w:tcPr>
            <w:tcW w:w="2520" w:type="dxa"/>
          </w:tcPr>
          <w:p w:rsidR="002A5333" w:rsidRDefault="005E4BAA" w:rsidP="00D134A8">
            <w:r>
              <w:t xml:space="preserve">$ </w:t>
            </w:r>
            <w:r w:rsidR="00D134A8">
              <w:t>45</w:t>
            </w:r>
            <w:r w:rsidR="002A5333">
              <w:t>.00</w:t>
            </w:r>
          </w:p>
        </w:tc>
        <w:tc>
          <w:tcPr>
            <w:tcW w:w="1818" w:type="dxa"/>
          </w:tcPr>
          <w:p w:rsidR="002A5333" w:rsidRDefault="005E4BAA" w:rsidP="00D134A8">
            <w:r>
              <w:t xml:space="preserve">$ </w:t>
            </w:r>
            <w:r w:rsidR="00D134A8">
              <w:t>65</w:t>
            </w:r>
            <w:r w:rsidR="002A5333">
              <w:t>.00</w:t>
            </w:r>
          </w:p>
        </w:tc>
      </w:tr>
      <w:tr w:rsidR="002A5333" w:rsidTr="00AB52C2">
        <w:tc>
          <w:tcPr>
            <w:tcW w:w="5238" w:type="dxa"/>
          </w:tcPr>
          <w:p w:rsidR="002A5333" w:rsidRDefault="002A5333">
            <w:r>
              <w:t>CAPRESE SALAD</w:t>
            </w:r>
          </w:p>
        </w:tc>
        <w:tc>
          <w:tcPr>
            <w:tcW w:w="2520" w:type="dxa"/>
          </w:tcPr>
          <w:p w:rsidR="002A5333" w:rsidRDefault="005E4BAA" w:rsidP="00D134A8">
            <w:r>
              <w:t xml:space="preserve">$ </w:t>
            </w:r>
            <w:r w:rsidR="00D134A8">
              <w:t>40</w:t>
            </w:r>
            <w:r w:rsidR="002A5333">
              <w:t>.00</w:t>
            </w:r>
          </w:p>
        </w:tc>
        <w:tc>
          <w:tcPr>
            <w:tcW w:w="1818" w:type="dxa"/>
          </w:tcPr>
          <w:p w:rsidR="002A5333" w:rsidRDefault="002A5333" w:rsidP="00D134A8">
            <w:r>
              <w:t xml:space="preserve">$ </w:t>
            </w:r>
            <w:r w:rsidR="00D134A8">
              <w:t>6</w:t>
            </w:r>
            <w:r w:rsidR="00B16746">
              <w:t>0</w:t>
            </w:r>
            <w:r>
              <w:t>.00</w:t>
            </w:r>
          </w:p>
        </w:tc>
      </w:tr>
      <w:tr w:rsidR="002A5333" w:rsidTr="00AB52C2">
        <w:tc>
          <w:tcPr>
            <w:tcW w:w="5238" w:type="dxa"/>
          </w:tcPr>
          <w:p w:rsidR="002A5333" w:rsidRDefault="002A5333">
            <w:r>
              <w:t>CE</w:t>
            </w:r>
            <w:r w:rsidR="0053238F">
              <w:t>A</w:t>
            </w:r>
            <w:r>
              <w:t>SAR SALAD</w:t>
            </w:r>
          </w:p>
        </w:tc>
        <w:tc>
          <w:tcPr>
            <w:tcW w:w="2520" w:type="dxa"/>
          </w:tcPr>
          <w:p w:rsidR="002A5333" w:rsidRDefault="005E4BAA">
            <w:r>
              <w:t>$ 3</w:t>
            </w:r>
            <w:r w:rsidR="002A5333">
              <w:t>5.00</w:t>
            </w:r>
          </w:p>
        </w:tc>
        <w:tc>
          <w:tcPr>
            <w:tcW w:w="1818" w:type="dxa"/>
          </w:tcPr>
          <w:p w:rsidR="002A5333" w:rsidRDefault="005E4BAA">
            <w:r>
              <w:t>$ 5</w:t>
            </w:r>
            <w:r w:rsidR="00AB52C2">
              <w:t>0.00</w:t>
            </w:r>
          </w:p>
        </w:tc>
      </w:tr>
      <w:tr w:rsidR="00AB52C2" w:rsidTr="00AB52C2">
        <w:tc>
          <w:tcPr>
            <w:tcW w:w="5238" w:type="dxa"/>
          </w:tcPr>
          <w:p w:rsidR="00AB52C2" w:rsidRDefault="00AB52C2">
            <w:r>
              <w:t>CE</w:t>
            </w:r>
            <w:r w:rsidR="0053238F">
              <w:t>A</w:t>
            </w:r>
            <w:r>
              <w:t>SAR SALAD W/CHICKEN</w:t>
            </w:r>
          </w:p>
        </w:tc>
        <w:tc>
          <w:tcPr>
            <w:tcW w:w="2520" w:type="dxa"/>
          </w:tcPr>
          <w:p w:rsidR="00AB52C2" w:rsidRDefault="005E4BAA" w:rsidP="00D134A8">
            <w:r>
              <w:t xml:space="preserve">$ </w:t>
            </w:r>
            <w:r w:rsidR="00D134A8">
              <w:t>55</w:t>
            </w:r>
            <w:r w:rsidR="00AB52C2">
              <w:t>.00</w:t>
            </w:r>
          </w:p>
        </w:tc>
        <w:tc>
          <w:tcPr>
            <w:tcW w:w="1818" w:type="dxa"/>
          </w:tcPr>
          <w:p w:rsidR="00AB52C2" w:rsidRDefault="005E4BAA" w:rsidP="00D134A8">
            <w:r>
              <w:t xml:space="preserve">$ </w:t>
            </w:r>
            <w:r w:rsidR="00D134A8">
              <w:t>75</w:t>
            </w:r>
            <w:r w:rsidR="00AB52C2">
              <w:t>.00</w:t>
            </w:r>
          </w:p>
        </w:tc>
      </w:tr>
      <w:tr w:rsidR="00001419" w:rsidTr="00AB52C2">
        <w:tc>
          <w:tcPr>
            <w:tcW w:w="5238" w:type="dxa"/>
          </w:tcPr>
          <w:p w:rsidR="00001419" w:rsidRDefault="00001419">
            <w:r>
              <w:t>GARLIC KNOTS</w:t>
            </w:r>
          </w:p>
        </w:tc>
        <w:tc>
          <w:tcPr>
            <w:tcW w:w="2520" w:type="dxa"/>
          </w:tcPr>
          <w:p w:rsidR="00001419" w:rsidRDefault="00B936CF" w:rsidP="00FC13ED">
            <w:r>
              <w:t>$ 1</w:t>
            </w:r>
            <w:r w:rsidR="00FC13ED">
              <w:t>0</w:t>
            </w:r>
            <w:r>
              <w:t>.00</w:t>
            </w:r>
          </w:p>
        </w:tc>
        <w:tc>
          <w:tcPr>
            <w:tcW w:w="1818" w:type="dxa"/>
          </w:tcPr>
          <w:p w:rsidR="00001419" w:rsidRDefault="00B936CF" w:rsidP="004B526C">
            <w:r>
              <w:t>$ 25.00</w:t>
            </w:r>
          </w:p>
        </w:tc>
      </w:tr>
    </w:tbl>
    <w:p w:rsidR="004B526C" w:rsidRDefault="004B526C">
      <w:r>
        <w:t>Prices are subject to change without notice.</w:t>
      </w:r>
    </w:p>
    <w:sectPr w:rsidR="004B526C" w:rsidSect="00FC13E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B9" w:rsidRDefault="005653B9" w:rsidP="005E4BAA">
      <w:pPr>
        <w:spacing w:after="0" w:line="240" w:lineRule="auto"/>
      </w:pPr>
      <w:r>
        <w:separator/>
      </w:r>
    </w:p>
  </w:endnote>
  <w:endnote w:type="continuationSeparator" w:id="0">
    <w:p w:rsidR="005653B9" w:rsidRDefault="005653B9" w:rsidP="005E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B9" w:rsidRDefault="005653B9" w:rsidP="005E4BAA">
      <w:pPr>
        <w:spacing w:after="0" w:line="240" w:lineRule="auto"/>
      </w:pPr>
      <w:r>
        <w:separator/>
      </w:r>
    </w:p>
  </w:footnote>
  <w:footnote w:type="continuationSeparator" w:id="0">
    <w:p w:rsidR="005653B9" w:rsidRDefault="005653B9" w:rsidP="005E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9E" w:rsidRDefault="006256CE" w:rsidP="005F273A">
    <w:pPr>
      <w:pStyle w:val="Header"/>
      <w:ind w:left="720" w:firstLine="14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62FE63" wp14:editId="11C5E8B2">
          <wp:simplePos x="0" y="0"/>
          <wp:positionH relativeFrom="margin">
            <wp:posOffset>42246</wp:posOffset>
          </wp:positionH>
          <wp:positionV relativeFrom="margin">
            <wp:posOffset>-1355725</wp:posOffset>
          </wp:positionV>
          <wp:extent cx="954405" cy="848995"/>
          <wp:effectExtent l="19050" t="0" r="0" b="0"/>
          <wp:wrapSquare wrapText="bothSides"/>
          <wp:docPr id="3" name="Picture 0" descr="315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5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40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2E0">
      <w:t>NAPOLI PIZZA RESTAURANT INC.</w:t>
    </w:r>
  </w:p>
  <w:p w:rsidR="003672E0" w:rsidRDefault="005F273A" w:rsidP="003672E0">
    <w:pPr>
      <w:pStyle w:val="Header"/>
      <w:ind w:left="720"/>
    </w:pPr>
    <w:r>
      <w:t xml:space="preserve">                            </w:t>
    </w:r>
    <w:r w:rsidR="003672E0">
      <w:t>222 NEIGHBORHOOD MARKET RD. STE. 108</w:t>
    </w:r>
  </w:p>
  <w:p w:rsidR="003672E0" w:rsidRDefault="005F273A" w:rsidP="003672E0">
    <w:pPr>
      <w:pStyle w:val="Header"/>
      <w:ind w:left="720"/>
    </w:pPr>
    <w:r>
      <w:t xml:space="preserve">                            </w:t>
    </w:r>
    <w:r w:rsidR="003672E0">
      <w:t>ORLANDO, FL 32825</w:t>
    </w:r>
  </w:p>
  <w:p w:rsidR="003672E0" w:rsidRDefault="005F273A" w:rsidP="003672E0">
    <w:pPr>
      <w:pStyle w:val="Header"/>
      <w:ind w:left="720"/>
    </w:pPr>
    <w:r>
      <w:t xml:space="preserve">                            </w:t>
    </w:r>
    <w:hyperlink r:id="rId2" w:history="1">
      <w:r w:rsidR="003672E0" w:rsidRPr="00737C18">
        <w:rPr>
          <w:rStyle w:val="Hyperlink"/>
        </w:rPr>
        <w:t>www.napolipizzaorlando.com</w:t>
      </w:r>
    </w:hyperlink>
  </w:p>
  <w:p w:rsidR="003672E0" w:rsidRDefault="003672E0" w:rsidP="006256CE">
    <w:pPr>
      <w:pStyle w:val="Header"/>
      <w:ind w:left="2160"/>
    </w:pPr>
    <w:r>
      <w:t>Phone: (407) 737-6885</w:t>
    </w:r>
    <w:r w:rsidR="006256CE">
      <w:t>, Fax</w:t>
    </w:r>
    <w:r>
      <w:t>: (407) 737-7535</w:t>
    </w:r>
    <w:r w:rsidR="006256CE">
      <w:t xml:space="preserve">                                                                 </w:t>
    </w:r>
    <w:r w:rsidR="00047311">
      <w:t xml:space="preserve"> </w:t>
    </w:r>
    <w:r w:rsidR="006256CE">
      <w:t xml:space="preserve">                                   </w:t>
    </w:r>
    <w:r w:rsidR="00047311">
      <w:t>E-Mail: napolipizz</w:t>
    </w:r>
    <w:r w:rsidR="000F3544">
      <w:t>aorlando@gmail</w:t>
    </w:r>
    <w:r w:rsidR="00047311">
      <w:t>.com</w:t>
    </w:r>
  </w:p>
  <w:p w:rsidR="003672E0" w:rsidRDefault="003672E0" w:rsidP="003672E0">
    <w:pPr>
      <w:pStyle w:val="Header"/>
    </w:pPr>
  </w:p>
  <w:p w:rsidR="0005649E" w:rsidRPr="005E4BAA" w:rsidRDefault="0005649E" w:rsidP="00056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D35"/>
    <w:rsid w:val="00001419"/>
    <w:rsid w:val="00012758"/>
    <w:rsid w:val="000322F6"/>
    <w:rsid w:val="00047311"/>
    <w:rsid w:val="0005649E"/>
    <w:rsid w:val="000B410C"/>
    <w:rsid w:val="000C3635"/>
    <w:rsid w:val="000F3544"/>
    <w:rsid w:val="00165A8F"/>
    <w:rsid w:val="001F1DD6"/>
    <w:rsid w:val="002A5333"/>
    <w:rsid w:val="003672E0"/>
    <w:rsid w:val="003E2AAC"/>
    <w:rsid w:val="00441B4E"/>
    <w:rsid w:val="004B4AA5"/>
    <w:rsid w:val="004B526C"/>
    <w:rsid w:val="0053238F"/>
    <w:rsid w:val="005653B9"/>
    <w:rsid w:val="005E4BAA"/>
    <w:rsid w:val="005F273A"/>
    <w:rsid w:val="006256CE"/>
    <w:rsid w:val="008C3D35"/>
    <w:rsid w:val="00996D83"/>
    <w:rsid w:val="009F27BF"/>
    <w:rsid w:val="00A83D2B"/>
    <w:rsid w:val="00AB52C2"/>
    <w:rsid w:val="00B16746"/>
    <w:rsid w:val="00B640B0"/>
    <w:rsid w:val="00B936CF"/>
    <w:rsid w:val="00D134A8"/>
    <w:rsid w:val="00DC6ACF"/>
    <w:rsid w:val="00E234F6"/>
    <w:rsid w:val="00F024F6"/>
    <w:rsid w:val="00FC13ED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53C03-3FBA-4283-9429-EE5FE340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BAA"/>
  </w:style>
  <w:style w:type="paragraph" w:styleId="Footer">
    <w:name w:val="footer"/>
    <w:basedOn w:val="Normal"/>
    <w:link w:val="FooterChar"/>
    <w:uiPriority w:val="99"/>
    <w:unhideWhenUsed/>
    <w:rsid w:val="005E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BAA"/>
  </w:style>
  <w:style w:type="paragraph" w:styleId="BalloonText">
    <w:name w:val="Balloon Text"/>
    <w:basedOn w:val="Normal"/>
    <w:link w:val="BalloonTextChar"/>
    <w:uiPriority w:val="99"/>
    <w:semiHidden/>
    <w:unhideWhenUsed/>
    <w:rsid w:val="005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2E0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F27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7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polipizzaorland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A3DD-8AB0-4E2F-8489-48C9588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homallari</dc:creator>
  <cp:lastModifiedBy>Napoli Pizzeria</cp:lastModifiedBy>
  <cp:revision>14</cp:revision>
  <cp:lastPrinted>2017-12-01T04:45:00Z</cp:lastPrinted>
  <dcterms:created xsi:type="dcterms:W3CDTF">2013-10-28T02:55:00Z</dcterms:created>
  <dcterms:modified xsi:type="dcterms:W3CDTF">2017-12-01T04:45:00Z</dcterms:modified>
</cp:coreProperties>
</file>